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50735C">
        <w:rPr>
          <w:b/>
        </w:rPr>
        <w:t>gegužės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4,74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8A3635">
              <w:rPr>
                <w:i/>
              </w:rPr>
              <w:t>6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2,6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17491A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1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50735C">
        <w:rPr>
          <w:b/>
          <w:lang w:val="lt-LT"/>
        </w:rPr>
        <w:t>gegužės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2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8A3635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140F0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A3635">
              <w:rPr>
                <w:i/>
                <w:lang w:val="lt-LT"/>
              </w:rPr>
              <w:t>4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3004D1"/>
    <w:rsid w:val="00317E4B"/>
    <w:rsid w:val="00334EC0"/>
    <w:rsid w:val="00366F05"/>
    <w:rsid w:val="0039232E"/>
    <w:rsid w:val="0040080E"/>
    <w:rsid w:val="00403FCB"/>
    <w:rsid w:val="0040450B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1411-AE9C-44BE-A940-9C2C424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8</cp:revision>
  <dcterms:created xsi:type="dcterms:W3CDTF">2014-09-17T06:06:00Z</dcterms:created>
  <dcterms:modified xsi:type="dcterms:W3CDTF">2017-04-20T06:36:00Z</dcterms:modified>
</cp:coreProperties>
</file>